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CCB4" w14:textId="59DA0210" w:rsidR="00E75BE7" w:rsidRPr="005473A8" w:rsidRDefault="00F4733F" w:rsidP="00463C10">
      <w:pPr>
        <w:pStyle w:val="Kop1"/>
        <w:jc w:val="center"/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bookmarkStart w:id="0" w:name="_Hlk531273780"/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Форм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заявк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для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рограммы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олидарност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КОВИД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-19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7C077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Молдове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bookmarkEnd w:id="0"/>
    <w:p w14:paraId="151224B2" w14:textId="77777777" w:rsidR="00185FED" w:rsidRPr="005473A8" w:rsidRDefault="00185FED" w:rsidP="00E75BE7">
      <w:pPr>
        <w:pStyle w:val="Kop1"/>
        <w:rPr>
          <w:rFonts w:asciiTheme="minorHAnsi" w:hAnsiTheme="minorHAnsi" w:cs="Arial"/>
          <w:b w:val="0"/>
          <w:i/>
          <w:sz w:val="28"/>
          <w:szCs w:val="28"/>
          <w:lang w:val="ru-RU"/>
        </w:rPr>
      </w:pPr>
    </w:p>
    <w:p w14:paraId="0067266E" w14:textId="5C279EBA" w:rsidR="00F4733F" w:rsidRPr="00F4733F" w:rsidRDefault="00F4733F" w:rsidP="00F4733F">
      <w:pPr>
        <w:rPr>
          <w:rFonts w:asciiTheme="minorHAnsi" w:hAnsiTheme="minorHAnsi" w:cs="Arial"/>
          <w:i/>
          <w:spacing w:val="-5"/>
          <w:sz w:val="28"/>
          <w:szCs w:val="28"/>
          <w:lang w:val="ru-RU"/>
        </w:rPr>
      </w:pPr>
      <w:r w:rsidRPr="00F4733F">
        <w:rPr>
          <w:rFonts w:asciiTheme="minorHAnsi" w:hAnsiTheme="minorHAnsi" w:cs="Arial"/>
          <w:i/>
          <w:spacing w:val="-5"/>
          <w:sz w:val="28"/>
          <w:szCs w:val="28"/>
          <w:lang w:val="en-GB"/>
        </w:rPr>
        <w:t>AFEW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en-US"/>
        </w:rPr>
        <w:t>International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объявля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е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т о конкурсе заявок на деятельность по разрешению чрезвычайных ситуаций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, связанных с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КОВИД-19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и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угрожающих предоставлению услуг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к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лючевым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г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руппам населения в </w:t>
      </w:r>
      <w:r w:rsidR="007C077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Молдове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.</w:t>
      </w:r>
    </w:p>
    <w:p w14:paraId="1DD0ABD0" w14:textId="18203AC8" w:rsidR="00E75BE7" w:rsidRPr="00F4733F" w:rsidRDefault="00E75BE7" w:rsidP="00E75BE7">
      <w:pPr>
        <w:pStyle w:val="Kop1"/>
        <w:jc w:val="both"/>
        <w:rPr>
          <w:rFonts w:asciiTheme="minorHAnsi" w:hAnsiTheme="minorHAnsi" w:cs="Arial"/>
          <w:i/>
          <w:sz w:val="20"/>
          <w:szCs w:val="20"/>
          <w:lang w:val="ru-RU"/>
        </w:rPr>
      </w:pPr>
    </w:p>
    <w:p w14:paraId="277BD1C4" w14:textId="1BE6F5D7" w:rsidR="00B566F2" w:rsidRPr="00307E75" w:rsidRDefault="005473A8" w:rsidP="00B566F2">
      <w:pPr>
        <w:rPr>
          <w:lang w:val="ru-RU"/>
        </w:rPr>
      </w:pPr>
      <w:r>
        <w:rPr>
          <w:b/>
          <w:bCs/>
          <w:lang w:val="ru-RU"/>
        </w:rPr>
        <w:t xml:space="preserve">Крайний срок </w:t>
      </w:r>
      <w:r w:rsidR="00307E75">
        <w:rPr>
          <w:b/>
          <w:bCs/>
          <w:lang w:val="ru-RU"/>
        </w:rPr>
        <w:t xml:space="preserve">подачи </w:t>
      </w:r>
      <w:r>
        <w:rPr>
          <w:b/>
          <w:bCs/>
          <w:lang w:val="ru-RU"/>
        </w:rPr>
        <w:t>заявок</w:t>
      </w:r>
      <w:r w:rsidR="00B566F2" w:rsidRPr="00F4733F">
        <w:rPr>
          <w:b/>
          <w:bCs/>
          <w:lang w:val="ru-RU"/>
        </w:rPr>
        <w:t xml:space="preserve">: </w:t>
      </w:r>
      <w:r w:rsidR="007C0778">
        <w:rPr>
          <w:lang w:val="ru-RU"/>
        </w:rPr>
        <w:t>6</w:t>
      </w:r>
      <w:r w:rsidR="00463C10" w:rsidRPr="00307E75">
        <w:rPr>
          <w:lang w:val="ru-RU"/>
        </w:rPr>
        <w:t xml:space="preserve"> </w:t>
      </w:r>
      <w:r w:rsidR="007C0778">
        <w:rPr>
          <w:lang w:val="ru-RU"/>
        </w:rPr>
        <w:t>ноября</w:t>
      </w:r>
      <w:r w:rsidR="00463C10" w:rsidRPr="00307E75">
        <w:rPr>
          <w:lang w:val="ru-RU"/>
        </w:rPr>
        <w:t xml:space="preserve"> 2020 </w:t>
      </w:r>
      <w:r w:rsidR="00F4733F" w:rsidRPr="00307E75">
        <w:rPr>
          <w:lang w:val="ru-RU"/>
        </w:rPr>
        <w:t>в</w:t>
      </w:r>
      <w:r w:rsidR="00463C10" w:rsidRPr="00307E75">
        <w:rPr>
          <w:lang w:val="ru-RU"/>
        </w:rPr>
        <w:t xml:space="preserve"> 17:00 </w:t>
      </w:r>
      <w:r w:rsidR="00463C10" w:rsidRPr="00307E75">
        <w:rPr>
          <w:lang w:val="en-GB"/>
        </w:rPr>
        <w:t>CET</w:t>
      </w:r>
      <w:r w:rsidR="00463C10" w:rsidRPr="00307E75">
        <w:rPr>
          <w:lang w:val="ru-RU"/>
        </w:rPr>
        <w:t xml:space="preserve"> (</w:t>
      </w:r>
      <w:r w:rsidR="00F4733F" w:rsidRPr="00307E75">
        <w:rPr>
          <w:lang w:val="ru-RU"/>
        </w:rPr>
        <w:t>Амстердамское время</w:t>
      </w:r>
      <w:r w:rsidR="00463C10" w:rsidRPr="00307E75">
        <w:rPr>
          <w:lang w:val="ru-RU"/>
        </w:rPr>
        <w:t>)</w:t>
      </w:r>
    </w:p>
    <w:p w14:paraId="03C8D0BA" w14:textId="7E15FBCC" w:rsid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pacing w:val="-5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Прежде чем приступать к написанию заявки, внимательно ознакомьтесь с требованиями, предъявляемы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 к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заявител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, а также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с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критери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отбора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. Подробную информацию можно найт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в Объявлении о конкурсе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. Обратите внимание, что необходимо строго следовать правилам.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Заявки, которые не соответствуют условиям, установленным требованиями для отбора заявителей и заявок, не будут допускаться к дальнейшей оценке</w:t>
      </w:r>
      <w:r>
        <w:rPr>
          <w:rFonts w:asciiTheme="minorHAnsi" w:hAnsiTheme="minorHAnsi" w:cs="Arial"/>
          <w:spacing w:val="-5"/>
          <w:sz w:val="20"/>
          <w:szCs w:val="20"/>
          <w:lang w:val="ru-RU"/>
        </w:rPr>
        <w:t>.</w:t>
      </w:r>
    </w:p>
    <w:p w14:paraId="42501BD4" w14:textId="28C42B29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Будут приняты во внимание только те заявки, которые были поданы 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по следующему электронному адресу </w:t>
      </w:r>
      <w:r w:rsidR="007C0778">
        <w:fldChar w:fldCharType="begin"/>
      </w:r>
      <w:r w:rsidR="007C0778" w:rsidRPr="007C0778">
        <w:rPr>
          <w:lang w:val="ru-RU"/>
        </w:rPr>
        <w:instrText xml:space="preserve"> </w:instrText>
      </w:r>
      <w:r w:rsidR="007C0778">
        <w:instrText>HYPERLINK</w:instrText>
      </w:r>
      <w:r w:rsidR="007C0778" w:rsidRPr="007C0778">
        <w:rPr>
          <w:lang w:val="ru-RU"/>
        </w:rPr>
        <w:instrText xml:space="preserve"> "</w:instrText>
      </w:r>
      <w:r w:rsidR="007C0778">
        <w:instrText>mailto</w:instrText>
      </w:r>
      <w:r w:rsidR="007C0778" w:rsidRPr="007C0778">
        <w:rPr>
          <w:lang w:val="ru-RU"/>
        </w:rPr>
        <w:instrText>:</w:instrText>
      </w:r>
      <w:r w:rsidR="007C0778">
        <w:instrText>covid</w:instrText>
      </w:r>
      <w:r w:rsidR="007C0778" w:rsidRPr="007C0778">
        <w:rPr>
          <w:lang w:val="ru-RU"/>
        </w:rPr>
        <w:instrText>19@</w:instrText>
      </w:r>
      <w:r w:rsidR="007C0778">
        <w:instrText>afew</w:instrText>
      </w:r>
      <w:r w:rsidR="007C0778" w:rsidRPr="007C0778">
        <w:rPr>
          <w:lang w:val="ru-RU"/>
        </w:rPr>
        <w:instrText>.</w:instrText>
      </w:r>
      <w:r w:rsidR="007C0778">
        <w:instrText>nl</w:instrText>
      </w:r>
      <w:r w:rsidR="007C0778" w:rsidRPr="007C0778">
        <w:rPr>
          <w:lang w:val="ru-RU"/>
        </w:rPr>
        <w:instrText xml:space="preserve">" </w:instrText>
      </w:r>
      <w:r w:rsidR="007C0778">
        <w:fldChar w:fldCharType="separate"/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covid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19@</w:t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afew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.</w:t>
      </w:r>
      <w:proofErr w:type="spellStart"/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nl</w:t>
      </w:r>
      <w:proofErr w:type="spellEnd"/>
      <w:r w:rsidR="007C0778">
        <w:rPr>
          <w:rStyle w:val="Hyperlink"/>
          <w:rFonts w:asciiTheme="minorHAnsi" w:hAnsiTheme="minorHAnsi" w:cs="Arial"/>
          <w:sz w:val="20"/>
          <w:szCs w:val="20"/>
          <w:lang w:val="en-GB"/>
        </w:rPr>
        <w:fldChar w:fldCharType="end"/>
      </w:r>
    </w:p>
    <w:p w14:paraId="462FD81C" w14:textId="5BB248AC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После подачи своей заявки, вы получите автоматическое электронное письмо, подтверждающее ее получение. Если у вас возникли технические проблемы с заполнением формы, пожалуйста, свяжитесь с нами через </w:t>
      </w:r>
      <w:r w:rsidR="007C0778">
        <w:fldChar w:fldCharType="begin"/>
      </w:r>
      <w:r w:rsidR="007C0778" w:rsidRPr="007C0778">
        <w:rPr>
          <w:lang w:val="ru-RU"/>
        </w:rPr>
        <w:instrText xml:space="preserve"> </w:instrText>
      </w:r>
      <w:r w:rsidR="007C0778">
        <w:instrText>HYPERLINK</w:instrText>
      </w:r>
      <w:r w:rsidR="007C0778" w:rsidRPr="007C0778">
        <w:rPr>
          <w:lang w:val="ru-RU"/>
        </w:rPr>
        <w:instrText xml:space="preserve"> "</w:instrText>
      </w:r>
      <w:r w:rsidR="007C0778">
        <w:instrText>mailto</w:instrText>
      </w:r>
      <w:r w:rsidR="007C0778" w:rsidRPr="007C0778">
        <w:rPr>
          <w:lang w:val="ru-RU"/>
        </w:rPr>
        <w:instrText>:</w:instrText>
      </w:r>
      <w:r w:rsidR="007C0778">
        <w:instrText>covid</w:instrText>
      </w:r>
      <w:r w:rsidR="007C0778" w:rsidRPr="007C0778">
        <w:rPr>
          <w:lang w:val="ru-RU"/>
        </w:rPr>
        <w:instrText>19@</w:instrText>
      </w:r>
      <w:r w:rsidR="007C0778">
        <w:instrText>afew</w:instrText>
      </w:r>
      <w:r w:rsidR="007C0778" w:rsidRPr="007C0778">
        <w:rPr>
          <w:lang w:val="ru-RU"/>
        </w:rPr>
        <w:instrText>.</w:instrText>
      </w:r>
      <w:r w:rsidR="007C0778">
        <w:instrText>nl</w:instrText>
      </w:r>
      <w:r w:rsidR="007C0778" w:rsidRPr="007C0778">
        <w:rPr>
          <w:lang w:val="ru-RU"/>
        </w:rPr>
        <w:instrText xml:space="preserve">" </w:instrText>
      </w:r>
      <w:r w:rsidR="007C0778">
        <w:fldChar w:fldCharType="separate"/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covid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19@</w:t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afew</w:t>
      </w:r>
      <w:r w:rsidRPr="00F4733F">
        <w:rPr>
          <w:rStyle w:val="Hyperlink"/>
          <w:rFonts w:asciiTheme="minorHAnsi" w:hAnsiTheme="minorHAnsi" w:cs="Arial"/>
          <w:sz w:val="20"/>
          <w:szCs w:val="20"/>
          <w:lang w:val="ru-RU"/>
        </w:rPr>
        <w:t>.</w:t>
      </w:r>
      <w:r w:rsidRPr="000F6CF8">
        <w:rPr>
          <w:rStyle w:val="Hyperlink"/>
          <w:rFonts w:asciiTheme="minorHAnsi" w:hAnsiTheme="minorHAnsi" w:cs="Arial"/>
          <w:sz w:val="20"/>
          <w:szCs w:val="20"/>
          <w:lang w:val="en-GB"/>
        </w:rPr>
        <w:t>nl</w:t>
      </w:r>
      <w:r w:rsidR="007C0778">
        <w:rPr>
          <w:rStyle w:val="Hyperlink"/>
          <w:rFonts w:asciiTheme="minorHAnsi" w:hAnsiTheme="minorHAnsi" w:cs="Arial"/>
          <w:sz w:val="20"/>
          <w:szCs w:val="20"/>
          <w:lang w:val="en-GB"/>
        </w:rPr>
        <w:fldChar w:fldCharType="end"/>
      </w:r>
      <w:r w:rsidR="005473A8">
        <w:rPr>
          <w:rFonts w:asciiTheme="minorHAnsi" w:hAnsiTheme="minorHAnsi" w:cs="Arial"/>
          <w:sz w:val="20"/>
          <w:szCs w:val="20"/>
          <w:lang w:val="ru-RU"/>
        </w:rPr>
        <w:t xml:space="preserve"> или</w:t>
      </w: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hyperlink r:id="rId8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valeri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_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fulg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proofErr w:type="spellStart"/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  <w:proofErr w:type="spellEnd"/>
      </w:hyperlink>
      <w:r w:rsidR="00307E75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14:paraId="5FA7E878" w14:textId="0C654E69" w:rsidR="00E75BE7" w:rsidRPr="00F4733F" w:rsidRDefault="00F4733F" w:rsidP="00E75BE7">
      <w:pPr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Чем полнее ваша заявка, тем лучше мы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с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можем ее оценить, поэтому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рекомендуем вам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отве</w:t>
      </w:r>
      <w:r w:rsidR="00307E75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ч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ать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на все требуемые вопросы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, а также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загру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жать все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обязательные  приложения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.</w:t>
      </w:r>
    </w:p>
    <w:p w14:paraId="14778E5D" w14:textId="77777777" w:rsidR="00332AB7" w:rsidRPr="00F4733F" w:rsidRDefault="00332AB7" w:rsidP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32371B0F" w14:textId="0210FEEB" w:rsidR="001F2980" w:rsidRPr="00BD580F" w:rsidRDefault="00F4733F">
      <w:pPr>
        <w:rPr>
          <w:rFonts w:asciiTheme="minorHAnsi" w:hAnsiTheme="minorHAnsi" w:cs="Arial"/>
          <w:sz w:val="20"/>
          <w:szCs w:val="20"/>
          <w:lang w:val="en-US"/>
        </w:rPr>
      </w:pPr>
      <w:r w:rsidRPr="00F4733F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ЧАСТЬ I</w:t>
      </w:r>
    </w:p>
    <w:p w14:paraId="0715D064" w14:textId="69BF53EB" w:rsidR="00E75BE7" w:rsidRPr="00BD580F" w:rsidRDefault="00F4733F" w:rsidP="00A25216">
      <w:pPr>
        <w:pStyle w:val="Kop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1. 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</w:t>
      </w:r>
      <w:proofErr w:type="spellEnd"/>
      <w:r w:rsidR="005473A8">
        <w:rPr>
          <w:rFonts w:asciiTheme="minorHAnsi" w:hAnsiTheme="minorHAnsi"/>
          <w:color w:val="FF0000"/>
          <w:sz w:val="34"/>
          <w:lang w:val="ru-RU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е</w:t>
      </w: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мероприятия</w:t>
      </w:r>
      <w:proofErr w:type="spellEnd"/>
    </w:p>
    <w:tbl>
      <w:tblPr>
        <w:tblStyle w:val="Tabelraster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470"/>
      </w:tblGrid>
      <w:tr w:rsidR="00E75BE7" w:rsidRPr="007C0778" w14:paraId="67FAA483" w14:textId="77777777" w:rsidTr="00185FED">
        <w:tc>
          <w:tcPr>
            <w:tcW w:w="2970" w:type="dxa"/>
          </w:tcPr>
          <w:p w14:paraId="6AE839CF" w14:textId="0DC38E73" w:rsidR="00E75BE7" w:rsidRPr="00BD580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Название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1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9FE9DDA" w14:textId="6A3A750F" w:rsidR="00E75BE7" w:rsidRPr="00F4733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достоверьтесь, что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название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отражает суть предлагаемой деятельности, котор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у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планируете реализовать для разрешения чрезвычайной ситуации.</w:t>
            </w:r>
          </w:p>
        </w:tc>
      </w:tr>
      <w:tr w:rsidR="003C5BCE" w:rsidRPr="007C0778" w14:paraId="68FE9A23" w14:textId="77777777" w:rsidTr="00185FED">
        <w:tc>
          <w:tcPr>
            <w:tcW w:w="2970" w:type="dxa"/>
          </w:tcPr>
          <w:p w14:paraId="45112425" w14:textId="2B343AE1" w:rsidR="003C5BCE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резвычайна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итуация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(&lt;35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1EB204DB" w14:textId="5FA9A91F" w:rsidR="00F4733F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проблему ил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чрезвычайную ситуаци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, а также потребность (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-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ти), на которые реагирует предлагаемая деятельностью.</w:t>
            </w:r>
          </w:p>
          <w:p w14:paraId="3DA473E3" w14:textId="2E71082C" w:rsidR="003C5BCE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включите краткое и подробное описание контекста.</w:t>
            </w:r>
          </w:p>
        </w:tc>
      </w:tr>
      <w:tr w:rsidR="008C4653" w:rsidRPr="00F4733F" w14:paraId="352445BF" w14:textId="77777777" w:rsidTr="00185FED">
        <w:tc>
          <w:tcPr>
            <w:tcW w:w="2970" w:type="dxa"/>
          </w:tcPr>
          <w:p w14:paraId="15861A26" w14:textId="7F35E2CE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пишите цель вашей деятельность (&lt;50 слов)</w:t>
            </w:r>
          </w:p>
        </w:tc>
        <w:tc>
          <w:tcPr>
            <w:tcW w:w="7470" w:type="dxa"/>
          </w:tcPr>
          <w:p w14:paraId="77E2069A" w14:textId="38DB116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Опишите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en-GB"/>
              </w:rPr>
              <w:t>цель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еятельности</w:t>
            </w:r>
            <w:proofErr w:type="spellEnd"/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8C4653" w:rsidRPr="007C0778" w14:paraId="51D69382" w14:textId="77777777" w:rsidTr="00185FED">
        <w:tc>
          <w:tcPr>
            <w:tcW w:w="2970" w:type="dxa"/>
          </w:tcPr>
          <w:p w14:paraId="5C76CC57" w14:textId="5DB5511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то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” и 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ак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548A1F10" w14:textId="2F037896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что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как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будете делать для преодоления чрезвычайной ситуации.</w:t>
            </w:r>
          </w:p>
        </w:tc>
      </w:tr>
      <w:tr w:rsidR="008C4653" w:rsidRPr="007C0778" w14:paraId="1920F6D2" w14:textId="77777777" w:rsidTr="00185FED">
        <w:tc>
          <w:tcPr>
            <w:tcW w:w="2970" w:type="dxa"/>
          </w:tcPr>
          <w:p w14:paraId="5B971480" w14:textId="1CDC437B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очему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4DFA5F25" w14:textId="1D0B15DA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“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Почему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” предложенные вами мероприятия необходимы.</w:t>
            </w:r>
          </w:p>
        </w:tc>
      </w:tr>
      <w:tr w:rsidR="008C4653" w:rsidRPr="007C0778" w14:paraId="0D932C6C" w14:textId="77777777" w:rsidTr="00185FED">
        <w:tc>
          <w:tcPr>
            <w:tcW w:w="2970" w:type="dxa"/>
          </w:tcPr>
          <w:p w14:paraId="58CA3D61" w14:textId="34B18D68" w:rsidR="008C4653" w:rsidRPr="00BD580F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Кто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” (&lt;100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7470" w:type="dxa"/>
          </w:tcPr>
          <w:p w14:paraId="61A18C60" w14:textId="0ECB95AD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i/>
                <w:sz w:val="20"/>
                <w:szCs w:val="20"/>
                <w:lang w:val="ru-RU"/>
              </w:rPr>
              <w:t xml:space="preserve">“Кто” 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будет </w:t>
            </w:r>
            <w:r w:rsidR="00307E75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>реализовывать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 мероприятия. Если уместно, опишите также партнеров, с которыми вы планируете сотрудничать в условиях нынешней чрезвычайной ситуации, и дайте четкое описание ролей и обязанностей для этого проекта.</w:t>
            </w:r>
          </w:p>
        </w:tc>
      </w:tr>
      <w:tr w:rsidR="00E75BE7" w:rsidRPr="00185FED" w14:paraId="64862E53" w14:textId="77777777" w:rsidTr="00185FED">
        <w:tc>
          <w:tcPr>
            <w:tcW w:w="2970" w:type="dxa"/>
          </w:tcPr>
          <w:p w14:paraId="19B34556" w14:textId="2CEAF1A1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lastRenderedPageBreak/>
              <w:t xml:space="preserve">Страна (ы), где будет проходить ваше мероприятие </w:t>
            </w:r>
          </w:p>
        </w:tc>
        <w:tc>
          <w:tcPr>
            <w:tcW w:w="7470" w:type="dxa"/>
          </w:tcPr>
          <w:p w14:paraId="50ECFD46" w14:textId="77777777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тметьте одну (или более) из нижеперечисленных стран:</w:t>
            </w:r>
          </w:p>
          <w:p w14:paraId="285F211D" w14:textId="65B6CBD1" w:rsidR="004D70DE" w:rsidRPr="007C0778" w:rsidRDefault="004D70DE" w:rsidP="007C07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олдова</w:t>
            </w:r>
          </w:p>
        </w:tc>
      </w:tr>
      <w:tr w:rsidR="00AE20C4" w:rsidRPr="007C0778" w14:paraId="4B802097" w14:textId="77777777" w:rsidTr="00185FED">
        <w:tc>
          <w:tcPr>
            <w:tcW w:w="2970" w:type="dxa"/>
          </w:tcPr>
          <w:p w14:paraId="69AFF470" w14:textId="288EEBD6" w:rsidR="00AE20C4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Регион и/или город (&lt;50 слов)</w:t>
            </w:r>
          </w:p>
        </w:tc>
        <w:tc>
          <w:tcPr>
            <w:tcW w:w="7470" w:type="dxa"/>
          </w:tcPr>
          <w:p w14:paraId="1E4155AA" w14:textId="75859E2C" w:rsidR="00AE20C4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, где проект будет реализовываться: в каком городе и/или регионе, 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ли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другое, что применимо к вашему проекту.</w:t>
            </w:r>
          </w:p>
        </w:tc>
      </w:tr>
      <w:tr w:rsidR="00E75BE7" w:rsidRPr="00BD580F" w14:paraId="1E3D9ACD" w14:textId="77777777" w:rsidTr="00185FED">
        <w:tc>
          <w:tcPr>
            <w:tcW w:w="2970" w:type="dxa"/>
          </w:tcPr>
          <w:p w14:paraId="652C0667" w14:textId="209B96DA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Целевая аудитория: кто является целевой группой мероприятия</w:t>
            </w:r>
          </w:p>
        </w:tc>
        <w:tc>
          <w:tcPr>
            <w:tcW w:w="7470" w:type="dxa"/>
          </w:tcPr>
          <w:p w14:paraId="5933E400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bookmarkStart w:id="1" w:name="_Hlk531248745"/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Секс-работники (цы)</w:t>
            </w:r>
          </w:p>
          <w:p w14:paraId="36BEB03D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ЛГБТИ</w:t>
            </w:r>
          </w:p>
          <w:p w14:paraId="4C7BDEA3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МСМ</w:t>
            </w:r>
          </w:p>
          <w:p w14:paraId="25759F4A" w14:textId="77777777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Женщины</w:t>
            </w:r>
            <w:r w:rsidRPr="004D70DE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, живущие с ВИЧ или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уязвимые к ВИЧ</w:t>
            </w:r>
          </w:p>
          <w:p w14:paraId="2C6CA809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Мигранты</w:t>
            </w:r>
          </w:p>
          <w:p w14:paraId="5F77260D" w14:textId="550A468E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одростки и/или молодежь, уязвимые к</w:t>
            </w:r>
            <w:r w:rsidR="005473A8" w:rsidRPr="002F5761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/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и/или живущие с ВИЧ</w:t>
            </w:r>
          </w:p>
          <w:p w14:paraId="78FBB72E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Люди, употребляющие </w:t>
            </w: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аркотик</w:t>
            </w: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и</w:t>
            </w:r>
          </w:p>
          <w:p w14:paraId="37219428" w14:textId="6BAF6694" w:rsidR="004D70DE" w:rsidRPr="00BD580F" w:rsidRDefault="004D70DE" w:rsidP="004D70DE">
            <w:pPr>
              <w:pStyle w:val="Lijstalinea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Люди, живущие с ВИЧ</w:t>
            </w:r>
            <w:bookmarkEnd w:id="1"/>
          </w:p>
        </w:tc>
      </w:tr>
      <w:tr w:rsidR="00E75BE7" w:rsidRPr="007C0778" w14:paraId="2095ED33" w14:textId="77777777" w:rsidTr="00185FED">
        <w:tc>
          <w:tcPr>
            <w:tcW w:w="2970" w:type="dxa"/>
          </w:tcPr>
          <w:p w14:paraId="3C685CE6" w14:textId="2B59E069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Число людей, которых планируется охватить деятельностью</w:t>
            </w:r>
          </w:p>
        </w:tc>
        <w:tc>
          <w:tcPr>
            <w:tcW w:w="7470" w:type="dxa"/>
          </w:tcPr>
          <w:p w14:paraId="0AC0C6C3" w14:textId="408C0F94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цените, сколько людей вы охватите прямо или косвенно в процессе своей деятельности.</w:t>
            </w:r>
          </w:p>
        </w:tc>
      </w:tr>
      <w:tr w:rsidR="00E75BE7" w:rsidRPr="007C0778" w14:paraId="15F8569C" w14:textId="77777777" w:rsidTr="00185FED">
        <w:tc>
          <w:tcPr>
            <w:tcW w:w="2970" w:type="dxa"/>
          </w:tcPr>
          <w:p w14:paraId="49884DAC" w14:textId="0BF6EB23" w:rsidR="00E75BE7" w:rsidRPr="00E34B01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Опишите свою стратегию реагирования на подобную чрезвычайную ситуацию в будущем </w:t>
            </w:r>
            <w:r w:rsidRPr="00E34B0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(&lt;200 слов)</w:t>
            </w:r>
          </w:p>
        </w:tc>
        <w:tc>
          <w:tcPr>
            <w:tcW w:w="7470" w:type="dxa"/>
          </w:tcPr>
          <w:p w14:paraId="04824E09" w14:textId="476F4868" w:rsidR="00E75BE7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  <w:t>Чтобы рассмотреть вашу заявку, членам жюри нужна информация о том, как вы планируете реагировать на чрезвычайную ситуацию в будущем. Пожалуйста, опишите вашу стратегию реагирования на подобную чрезвычайную ситуацию (в будущем)</w:t>
            </w:r>
            <w:r w:rsidR="002F5761">
              <w:rPr>
                <w:rFonts w:asciiTheme="minorHAnsi" w:hAnsiTheme="minorHAnsi" w:cs="Arial"/>
                <w:i/>
                <w:spacing w:val="-2"/>
                <w:sz w:val="20"/>
                <w:szCs w:val="20"/>
                <w:lang w:val="ru-RU"/>
              </w:rPr>
              <w:t>.</w:t>
            </w:r>
          </w:p>
        </w:tc>
      </w:tr>
      <w:tr w:rsidR="00EB20DD" w:rsidRPr="007C0778" w14:paraId="70FFA388" w14:textId="77777777" w:rsidTr="00185FED">
        <w:tc>
          <w:tcPr>
            <w:tcW w:w="2970" w:type="dxa"/>
          </w:tcPr>
          <w:p w14:paraId="3D408760" w14:textId="26CF8BB8" w:rsidR="00226614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Адвокация и публичность: использование предлагаемых мероприятий на пользу большей аудитории</w:t>
            </w:r>
            <w:r w:rsidR="00E34B0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 в будущем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 (&lt;150 слов)</w:t>
            </w:r>
          </w:p>
        </w:tc>
        <w:tc>
          <w:tcPr>
            <w:tcW w:w="7470" w:type="dxa"/>
          </w:tcPr>
          <w:p w14:paraId="6F96386D" w14:textId="13A9F355" w:rsidR="00EB20DD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Как вы будете использовать предлагаемые вами мероприятия для информирования общественности, людей, принимающих решения и/или общее население о случившейся чрезвычайной ситуации и адвокации с целью предотвращения подобных ситуаций в будущем?</w:t>
            </w:r>
          </w:p>
        </w:tc>
      </w:tr>
      <w:tr w:rsidR="004D70DE" w:rsidRPr="007C0778" w14:paraId="75870769" w14:textId="77777777" w:rsidTr="00185FED">
        <w:tc>
          <w:tcPr>
            <w:tcW w:w="2970" w:type="dxa"/>
          </w:tcPr>
          <w:p w14:paraId="062C3669" w14:textId="21301AD1" w:rsidR="004D70DE" w:rsidRDefault="004D70DE" w:rsidP="004D70DE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Другая важная или полезная информация о вашей деятельности (по желан</w:t>
            </w:r>
            <w:r w:rsidR="002F576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ю) 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(&lt;100 </w:t>
            </w:r>
            <w:proofErr w:type="spellStart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слов</w:t>
            </w:r>
            <w:proofErr w:type="spellEnd"/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70" w:type="dxa"/>
          </w:tcPr>
          <w:p w14:paraId="69301AF5" w14:textId="79305CF1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Все, что мы не спросили выше, но что нам надо знать, чтобы лучше понять предлагаемую деятельность.</w:t>
            </w:r>
          </w:p>
        </w:tc>
      </w:tr>
      <w:tr w:rsidR="004D70DE" w:rsidRPr="007C0778" w14:paraId="13DC4819" w14:textId="77777777" w:rsidTr="00185FED">
        <w:tc>
          <w:tcPr>
            <w:tcW w:w="2970" w:type="dxa"/>
          </w:tcPr>
          <w:p w14:paraId="6D725BB9" w14:textId="48752DA5" w:rsidR="004D70DE" w:rsidRPr="00BD580F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лительность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едлагаемой</w:t>
            </w:r>
            <w:proofErr w:type="spellEnd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еятельности</w:t>
            </w:r>
            <w:proofErr w:type="spellEnd"/>
          </w:p>
        </w:tc>
        <w:tc>
          <w:tcPr>
            <w:tcW w:w="7470" w:type="dxa"/>
          </w:tcPr>
          <w:p w14:paraId="33AF8C94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Длительность в месяцах: (максимум - 12 месяцев)</w:t>
            </w:r>
          </w:p>
          <w:p w14:paraId="70B0CD0C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начала:</w:t>
            </w:r>
          </w:p>
          <w:p w14:paraId="4B0181C5" w14:textId="49B749E8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окончания:</w:t>
            </w:r>
          </w:p>
        </w:tc>
      </w:tr>
    </w:tbl>
    <w:p w14:paraId="1964575D" w14:textId="3D87C63D" w:rsidR="00E75BE7" w:rsidRPr="004D70DE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1CCCEB54" w14:textId="77777777" w:rsidR="00C263D0" w:rsidRPr="004D70DE" w:rsidRDefault="00C263D0">
      <w:pPr>
        <w:rPr>
          <w:rFonts w:asciiTheme="minorHAnsi" w:hAnsiTheme="minorHAnsi" w:cs="Arial"/>
          <w:sz w:val="20"/>
          <w:szCs w:val="20"/>
          <w:lang w:val="ru-RU"/>
        </w:rPr>
      </w:pPr>
    </w:p>
    <w:p w14:paraId="4B559980" w14:textId="5723B7B6" w:rsidR="00C263D0" w:rsidRDefault="004D70DE">
      <w:pPr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2. </w:t>
      </w:r>
      <w:proofErr w:type="spellStart"/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Бюджет</w:t>
      </w:r>
      <w:proofErr w:type="spellEnd"/>
    </w:p>
    <w:p w14:paraId="104B9856" w14:textId="77777777" w:rsidR="004D70DE" w:rsidRDefault="004D70DE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C263D0" w:rsidRPr="007C0778" w14:paraId="70FA14BD" w14:textId="77777777" w:rsidTr="00C263D0">
        <w:tc>
          <w:tcPr>
            <w:tcW w:w="4066" w:type="dxa"/>
          </w:tcPr>
          <w:p w14:paraId="275F6E4B" w14:textId="182F3D1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критически необходимый бюджет для предлагаемой деятельности</w:t>
            </w:r>
          </w:p>
        </w:tc>
        <w:tc>
          <w:tcPr>
            <w:tcW w:w="6374" w:type="dxa"/>
          </w:tcPr>
          <w:p w14:paraId="1316E91F" w14:textId="74A8DC24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бщий бюджет, включая финансирование из других источников (если такое существует)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7C0778" w14:paraId="4C98E66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8FE6832" w14:textId="3BF1545C" w:rsidR="004D70DE" w:rsidRPr="002F5761" w:rsidRDefault="004D70DE" w:rsidP="00C263D0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бюджет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,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запрашиваемы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у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4FA85A1" w14:textId="1C7C5EF2" w:rsidR="00FF0C61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Пожалуйста, обратите внимание, что максимальная сумма составляет 5000 евро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9E54BC7" w14:textId="10FBFD65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кажите запрашиваемую сумму у 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5A1E5B" w14:paraId="331A1A79" w14:textId="77777777" w:rsidTr="00C263D0">
        <w:tc>
          <w:tcPr>
            <w:tcW w:w="4066" w:type="dxa"/>
          </w:tcPr>
          <w:p w14:paraId="7E90C78A" w14:textId="5797BD6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бюджет, уже выделенный на эту деятельность (если применимо)</w:t>
            </w:r>
          </w:p>
        </w:tc>
        <w:tc>
          <w:tcPr>
            <w:tcW w:w="6374" w:type="dxa"/>
          </w:tcPr>
          <w:p w14:paraId="13440254" w14:textId="7308BBD6" w:rsidR="00C263D0" w:rsidRPr="00BD580F" w:rsidRDefault="00E34B01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 </w:t>
            </w:r>
            <w:r w:rsidRP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вро</w:t>
            </w:r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если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применимо</w:t>
            </w:r>
            <w:proofErr w:type="spellEnd"/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)</w:t>
            </w:r>
          </w:p>
        </w:tc>
      </w:tr>
    </w:tbl>
    <w:p w14:paraId="355C0CAF" w14:textId="77777777" w:rsidR="00C263D0" w:rsidRPr="00BD580F" w:rsidRDefault="00C263D0">
      <w:pPr>
        <w:rPr>
          <w:rFonts w:asciiTheme="minorHAnsi" w:hAnsiTheme="minorHAnsi" w:cs="Arial"/>
          <w:sz w:val="20"/>
          <w:szCs w:val="20"/>
          <w:lang w:val="en-GB"/>
        </w:rPr>
      </w:pPr>
    </w:p>
    <w:p w14:paraId="35F08C9E" w14:textId="77777777" w:rsidR="00570788" w:rsidRPr="00570788" w:rsidRDefault="00570788" w:rsidP="00570788">
      <w:pPr>
        <w:rPr>
          <w:lang w:val="en-US" w:eastAsia="en-US"/>
        </w:rPr>
      </w:pPr>
    </w:p>
    <w:tbl>
      <w:tblPr>
        <w:tblStyle w:val="Tabelraster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E75BE7" w:rsidRPr="002F5761" w14:paraId="777BBB97" w14:textId="77777777" w:rsidTr="00C263D0">
        <w:tc>
          <w:tcPr>
            <w:tcW w:w="10440" w:type="dxa"/>
          </w:tcPr>
          <w:p w14:paraId="67EFD999" w14:textId="242DF813" w:rsidR="00E75BE7" w:rsidRPr="002F5761" w:rsidRDefault="004D70DE" w:rsidP="001F2980">
            <w:pPr>
              <w:pStyle w:val="Normaalweb"/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lastRenderedPageBreak/>
              <w:t>Скачайте и заполните бюджетную форму, указав затраты на вашу деятельность, и загрузите заполненную форму. Только заявки, использующие этот формат, будут допущены к дальнейшей оценк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 xml:space="preserve">. 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Пожалуйста, не использу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й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те свой собственный формат.</w:t>
            </w:r>
          </w:p>
        </w:tc>
      </w:tr>
    </w:tbl>
    <w:p w14:paraId="60D8771B" w14:textId="66EA3DA1" w:rsidR="00E75BE7" w:rsidRPr="002F5761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434B31DD" w14:textId="77777777" w:rsidR="00570788" w:rsidRPr="002F5761" w:rsidRDefault="00570788">
      <w:pPr>
        <w:rPr>
          <w:rFonts w:asciiTheme="minorHAnsi" w:hAnsiTheme="minorHAnsi" w:cs="Arial"/>
          <w:sz w:val="20"/>
          <w:szCs w:val="20"/>
          <w:lang w:val="ru-RU"/>
        </w:rPr>
      </w:pPr>
    </w:p>
    <w:p w14:paraId="68BF1FDB" w14:textId="1D31C784" w:rsidR="00332AB7" w:rsidRPr="00BD580F" w:rsidRDefault="004D70DE" w:rsidP="00332AB7">
      <w:pPr>
        <w:pStyle w:val="Kop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3.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писание</w:t>
      </w:r>
      <w:proofErr w:type="spellEnd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proofErr w:type="spellStart"/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организации-заявителя</w:t>
      </w:r>
      <w:proofErr w:type="spellEnd"/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215A9D" w:rsidRPr="004D70DE" w14:paraId="258EB467" w14:textId="77777777" w:rsidTr="00C263D0">
        <w:tc>
          <w:tcPr>
            <w:tcW w:w="4066" w:type="dxa"/>
          </w:tcPr>
          <w:p w14:paraId="57DC4579" w14:textId="0C2A9B61" w:rsidR="00215A9D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Является ли ваша организация зарегистрированной организацией на базе сообществ или НПО?</w:t>
            </w:r>
          </w:p>
        </w:tc>
        <w:tc>
          <w:tcPr>
            <w:tcW w:w="6374" w:type="dxa"/>
          </w:tcPr>
          <w:p w14:paraId="515EF758" w14:textId="77777777" w:rsidR="004D70DE" w:rsidRPr="004D70DE" w:rsidRDefault="004D70DE" w:rsidP="004D70DE">
            <w:pPr>
              <w:pStyle w:val="Lijstalinea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а</w:t>
            </w:r>
            <w:proofErr w:type="spellEnd"/>
          </w:p>
          <w:p w14:paraId="4343CF39" w14:textId="77777777" w:rsidR="004D70DE" w:rsidRPr="004D70DE" w:rsidRDefault="004D70DE" w:rsidP="004D70DE">
            <w:pPr>
              <w:pStyle w:val="Lijstalinea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proofErr w:type="spellStart"/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Нет</w:t>
            </w:r>
            <w:proofErr w:type="spellEnd"/>
          </w:p>
          <w:p w14:paraId="70036533" w14:textId="77777777" w:rsidR="004D70DE" w:rsidRPr="004D70DE" w:rsidRDefault="004D70DE" w:rsidP="004D70DE">
            <w:pPr>
              <w:pStyle w:val="Lijstalinea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14:paraId="38621364" w14:textId="50B6F708" w:rsidR="00215A9D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бращаем ваше внимание, что допускаются как зарегистрированные, так и незарегистрированные организации. В случае незарегистрированной организации просьба предоставить рекомендации</w:t>
            </w:r>
            <w:r w:rsidR="00E34B01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.</w:t>
            </w:r>
          </w:p>
        </w:tc>
      </w:tr>
      <w:tr w:rsidR="00091290" w:rsidRPr="007C0778" w14:paraId="1E6E2A32" w14:textId="77777777" w:rsidTr="00C263D0">
        <w:tc>
          <w:tcPr>
            <w:tcW w:w="4066" w:type="dxa"/>
          </w:tcPr>
          <w:p w14:paraId="3EAFB69E" w14:textId="1A8BD867" w:rsidR="00091290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Рекомендация (в случае не зарегистрированной организации)</w:t>
            </w:r>
          </w:p>
        </w:tc>
        <w:tc>
          <w:tcPr>
            <w:tcW w:w="6374" w:type="dxa"/>
          </w:tcPr>
          <w:p w14:paraId="56C8ECB9" w14:textId="69B8433A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Пожалуйста, укажите имя и фамилию лица, не входящего в вашу организацию, которое может рассказать нам больше о вашей деятельности. </w:t>
            </w:r>
          </w:p>
          <w:p w14:paraId="3D4A61D0" w14:textId="51792EE9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Организация – название организации, в которой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о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работает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69973271" w14:textId="62784347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Должность – функция (должность)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ю).  </w:t>
            </w:r>
          </w:p>
          <w:p w14:paraId="6876F6A2" w14:textId="051DC649" w:rsidR="00690F32" w:rsidRPr="00690F32" w:rsidRDefault="00690F32" w:rsidP="00690F32">
            <w:pPr>
              <w:pStyle w:val="Lijstalinea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Номер телефона –номер телефона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75FDA349" w14:textId="52F65086" w:rsidR="00F00ACA" w:rsidRPr="002F5761" w:rsidRDefault="004D70DE" w:rsidP="004D70DE">
            <w:pPr>
              <w:pStyle w:val="Lijstaline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Адрес электронной почты –адрес электронной почты</w:t>
            </w:r>
            <w:r w:rsidR="00E34B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лица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и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ю).</w:t>
            </w:r>
          </w:p>
        </w:tc>
      </w:tr>
      <w:tr w:rsidR="00C263D0" w:rsidRPr="007C0778" w14:paraId="160CD8B1" w14:textId="77777777" w:rsidTr="00C263D0">
        <w:tc>
          <w:tcPr>
            <w:tcW w:w="4066" w:type="dxa"/>
          </w:tcPr>
          <w:p w14:paraId="32E589FA" w14:textId="243C0979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ь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2AEB0ADF" w14:textId="2FD808E6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мя и фамилия человека, который будет основным контактом по этой заявке.</w:t>
            </w:r>
          </w:p>
        </w:tc>
      </w:tr>
      <w:tr w:rsidR="00C263D0" w:rsidRPr="007C0778" w14:paraId="7F63016A" w14:textId="77777777" w:rsidTr="00C263D0">
        <w:tc>
          <w:tcPr>
            <w:tcW w:w="4066" w:type="dxa"/>
          </w:tcPr>
          <w:p w14:paraId="05F14D55" w14:textId="62430355" w:rsidR="00C263D0" w:rsidRPr="00E34B01" w:rsidRDefault="00690F32" w:rsidP="007E76F7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Номер телефона руководителя проекта (по желан</w:t>
            </w:r>
            <w:r w:rsidR="002F5761"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и</w:t>
            </w: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</w:tcPr>
          <w:p w14:paraId="15307772" w14:textId="77777777" w:rsidR="00C263D0" w:rsidRPr="00690F32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5A1E5B" w14:paraId="197980DE" w14:textId="77777777" w:rsidTr="00C263D0">
        <w:tc>
          <w:tcPr>
            <w:tcW w:w="4066" w:type="dxa"/>
          </w:tcPr>
          <w:p w14:paraId="4FA359BC" w14:textId="0D3B3DB9" w:rsidR="00C263D0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Электронный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адрес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я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проекта</w:t>
            </w:r>
            <w:proofErr w:type="spellEnd"/>
          </w:p>
        </w:tc>
        <w:tc>
          <w:tcPr>
            <w:tcW w:w="6374" w:type="dxa"/>
          </w:tcPr>
          <w:p w14:paraId="48B66CD2" w14:textId="77777777" w:rsidR="00C263D0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</w:tc>
      </w:tr>
      <w:tr w:rsidR="004571A5" w:rsidRPr="00690F32" w14:paraId="6655955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33EA627" w14:textId="187946B1" w:rsidR="004571A5" w:rsidRPr="00690F32" w:rsidRDefault="002F5761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Прошлые 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успехи 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предоставлени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услуг для ключевых групп (&lt;200 слов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930F5E0" w14:textId="514A802D" w:rsidR="004571A5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пишите свои прошлые успехи относительно предоставления услуг для ключевых групп населения. Каковы были ваши основные достижения?</w:t>
            </w:r>
          </w:p>
        </w:tc>
      </w:tr>
      <w:tr w:rsidR="00C263D0" w:rsidRPr="007C0778" w14:paraId="34039BE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9281BA" w14:textId="4DDB92AB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Значимо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участие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сообщества</w:t>
            </w:r>
            <w:proofErr w:type="spellEnd"/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(&lt; 200 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лов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E879F9F" w14:textId="0401E8B6" w:rsidR="00C263D0" w:rsidRPr="005473A8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пишите, каким образом сообщество участвует в вашей организации и/или деятельности.</w:t>
            </w:r>
          </w:p>
        </w:tc>
      </w:tr>
      <w:tr w:rsidR="00C263D0" w:rsidRPr="007C0778" w14:paraId="1AED5763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78BC5D8" w14:textId="45E8AD68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изуальные записи ранних успехов (по желан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831D60C" w14:textId="6D9333AD" w:rsidR="00C263D0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ы можете предоставить максимум две ссылки (например, на веб-сайт организации, 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YouTube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т. д.) на письменный или визуальный материал, который предоставляет дополнительную информацию об успехах, упомянутых выше.</w:t>
            </w:r>
          </w:p>
        </w:tc>
      </w:tr>
      <w:tr w:rsidR="00C263D0" w:rsidRPr="007C0778" w14:paraId="78702924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23B5E2B" w14:textId="765489C4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Ссылка на сайт вашей организации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A988696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7C0778" w14:paraId="49EC46BE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7411910" w14:textId="689E6CFD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сылка на социальные сет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вашей организаций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76B496A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</w:tbl>
    <w:p w14:paraId="711543F0" w14:textId="77777777" w:rsidR="00215A9D" w:rsidRPr="00690F32" w:rsidRDefault="00215A9D" w:rsidP="00215A9D">
      <w:pPr>
        <w:rPr>
          <w:lang w:val="ru-RU" w:eastAsia="en-US"/>
        </w:rPr>
      </w:pPr>
    </w:p>
    <w:p w14:paraId="4896B97A" w14:textId="77777777" w:rsidR="00690F32" w:rsidRPr="005473A8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5473A8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ЧАСТЬ </w:t>
      </w:r>
      <w:r w:rsidRPr="00690F32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II</w:t>
      </w:r>
    </w:p>
    <w:p w14:paraId="7DCD27D6" w14:textId="4729E510" w:rsidR="00690F32" w:rsidRPr="00690F32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Если ваша заявка окажется успешной, и вы получите грант, нам также понадобятся от вас банковские реквизиты. Пожалуйста, 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предоставьте нам свои банковские реквизиты в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отдельн</w:t>
      </w:r>
      <w:r w:rsidR="00E34B01">
        <w:rPr>
          <w:rFonts w:asciiTheme="minorHAnsi" w:hAnsiTheme="minorHAnsi" w:cs="Arial"/>
          <w:sz w:val="20"/>
          <w:szCs w:val="20"/>
          <w:lang w:val="ru-RU"/>
        </w:rPr>
        <w:t>ом</w:t>
      </w: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 документ </w:t>
      </w:r>
      <w:r w:rsidRPr="00690F32">
        <w:rPr>
          <w:rFonts w:asciiTheme="minorHAnsi" w:hAnsiTheme="minorHAnsi" w:cs="Arial"/>
          <w:sz w:val="20"/>
          <w:szCs w:val="20"/>
          <w:lang w:val="en-US"/>
        </w:rPr>
        <w:t>excel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. </w:t>
      </w:r>
      <w:r w:rsidR="007C0778">
        <w:rPr>
          <w:rFonts w:asciiTheme="minorHAnsi" w:hAnsiTheme="minorHAnsi" w:cs="Arial"/>
          <w:sz w:val="20"/>
          <w:szCs w:val="20"/>
          <w:lang w:val="ru-RU"/>
        </w:rPr>
        <w:lastRenderedPageBreak/>
        <w:t xml:space="preserve">Пожалуйста, прикрепите </w:t>
      </w:r>
      <w:r w:rsidR="007C0778" w:rsidRPr="00690F32">
        <w:rPr>
          <w:rFonts w:asciiTheme="minorHAnsi" w:hAnsiTheme="minorHAnsi" w:cs="Arial"/>
          <w:sz w:val="20"/>
          <w:szCs w:val="20"/>
          <w:lang w:val="ru-RU"/>
        </w:rPr>
        <w:t xml:space="preserve">документ </w:t>
      </w:r>
      <w:r w:rsidR="007C0778" w:rsidRPr="00690F32">
        <w:rPr>
          <w:rFonts w:asciiTheme="minorHAnsi" w:hAnsiTheme="minorHAnsi" w:cs="Arial"/>
          <w:sz w:val="20"/>
          <w:szCs w:val="20"/>
          <w:lang w:val="en-US"/>
        </w:rPr>
        <w:t>excel</w:t>
      </w:r>
      <w:r w:rsidR="007C0778" w:rsidRPr="00690F32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7C0778">
        <w:rPr>
          <w:rFonts w:asciiTheme="minorHAnsi" w:hAnsiTheme="minorHAnsi" w:cs="Arial"/>
          <w:sz w:val="20"/>
          <w:szCs w:val="20"/>
          <w:lang w:val="ru-RU"/>
        </w:rPr>
        <w:t xml:space="preserve">к вашей заявки при подачи. </w:t>
      </w:r>
      <w:bookmarkStart w:id="2" w:name="_GoBack"/>
      <w:bookmarkEnd w:id="2"/>
      <w:r w:rsidRPr="00690F32">
        <w:rPr>
          <w:rFonts w:asciiTheme="minorHAnsi" w:hAnsiTheme="minorHAnsi" w:cs="Arial"/>
          <w:sz w:val="20"/>
          <w:szCs w:val="20"/>
          <w:lang w:val="ru-RU"/>
        </w:rPr>
        <w:t>Пожалуйста, имейте в виду, что информация должна быть предоставлена как на английском, так и на русском языках.</w:t>
      </w:r>
    </w:p>
    <w:sectPr w:rsidR="00690F32" w:rsidRPr="00690F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3329" w16cex:dateUtc="2020-08-11T13:09:00Z"/>
  <w16cex:commentExtensible w16cex:durableId="22DD3381" w16cex:dateUtc="2020-08-11T13:10:00Z"/>
  <w16cex:commentExtensible w16cex:durableId="22DD33CD" w16cex:dateUtc="2020-08-11T13:12:00Z"/>
  <w16cex:commentExtensible w16cex:durableId="22DD3438" w16cex:dateUtc="2020-08-11T13:14:00Z"/>
  <w16cex:commentExtensible w16cex:durableId="22DD3491" w16cex:dateUtc="2020-08-11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EA2F" w14:textId="77777777" w:rsidR="00137DC7" w:rsidRDefault="00137DC7" w:rsidP="00890835">
      <w:r>
        <w:separator/>
      </w:r>
    </w:p>
  </w:endnote>
  <w:endnote w:type="continuationSeparator" w:id="0">
    <w:p w14:paraId="1BD9A283" w14:textId="77777777" w:rsidR="00137DC7" w:rsidRDefault="00137DC7" w:rsidP="0089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nl-NL"/>
      </w:rPr>
      <w:id w:val="-244416607"/>
      <w:docPartObj>
        <w:docPartGallery w:val="Page Numbers (Bottom of Page)"/>
        <w:docPartUnique/>
      </w:docPartObj>
    </w:sdtPr>
    <w:sdtEndPr/>
    <w:sdtContent>
      <w:p w14:paraId="2C670613" w14:textId="231F10B2" w:rsidR="001F2980" w:rsidRPr="00153B44" w:rsidRDefault="00195E17" w:rsidP="00153B44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60CD" w14:textId="77777777" w:rsidR="00137DC7" w:rsidRDefault="00137DC7" w:rsidP="00890835">
      <w:r>
        <w:separator/>
      </w:r>
    </w:p>
  </w:footnote>
  <w:footnote w:type="continuationSeparator" w:id="0">
    <w:p w14:paraId="7C4FE9E0" w14:textId="77777777" w:rsidR="00137DC7" w:rsidRDefault="00137DC7" w:rsidP="0089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2628" w14:textId="73C61675" w:rsidR="001F2980" w:rsidRDefault="004A3FE7" w:rsidP="004A3FE7">
    <w:pPr>
      <w:pStyle w:val="Koptekst"/>
      <w:jc w:val="center"/>
    </w:pPr>
    <w:r>
      <w:rPr>
        <w:rFonts w:ascii="Calibri" w:hAnsi="Calibri"/>
        <w:noProof/>
        <w:sz w:val="22"/>
        <w:szCs w:val="22"/>
        <w:lang w:val="nl-NL"/>
      </w:rPr>
      <w:drawing>
        <wp:anchor distT="0" distB="0" distL="114300" distR="114300" simplePos="0" relativeHeight="251658240" behindDoc="0" locked="0" layoutInCell="1" allowOverlap="1" wp14:anchorId="50534FAA" wp14:editId="30EF7124">
          <wp:simplePos x="0" y="0"/>
          <wp:positionH relativeFrom="column">
            <wp:posOffset>3737345</wp:posOffset>
          </wp:positionH>
          <wp:positionV relativeFrom="paragraph">
            <wp:posOffset>-15240</wp:posOffset>
          </wp:positionV>
          <wp:extent cx="1245600" cy="547693"/>
          <wp:effectExtent l="0" t="0" r="0" b="5080"/>
          <wp:wrapThrough wrapText="bothSides">
            <wp:wrapPolygon edited="0">
              <wp:start x="0" y="0"/>
              <wp:lineTo x="0" y="21049"/>
              <wp:lineTo x="21148" y="21049"/>
              <wp:lineTo x="21148" y="0"/>
              <wp:lineTo x="0" y="0"/>
            </wp:wrapPolygon>
          </wp:wrapThrough>
          <wp:docPr id="12" name="Afbeelding 12" descr="LogoAFEW_small (5,5x2,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EW_small (5,5x2,5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5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95A">
      <w:rPr>
        <w:rFonts w:ascii="Calibri" w:eastAsia="Calibri" w:hAnsi="Calibri" w:cs="Arial"/>
        <w:noProof/>
      </w:rPr>
      <w:drawing>
        <wp:inline distT="0" distB="0" distL="0" distR="0" wp14:anchorId="62118878" wp14:editId="55AD54F6">
          <wp:extent cx="1244433" cy="454492"/>
          <wp:effectExtent l="0" t="0" r="0" b="3175"/>
          <wp:docPr id="13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21810" name="Picture 5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16" b="42659"/>
                  <a:stretch/>
                </pic:blipFill>
                <pic:spPr bwMode="auto">
                  <a:xfrm>
                    <a:off x="0" y="0"/>
                    <a:ext cx="1244433" cy="454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77E3C3" w14:textId="0BFA534B" w:rsidR="004A3FE7" w:rsidRDefault="00F4733F" w:rsidP="00890835">
    <w:pPr>
      <w:pStyle w:val="Koptekst"/>
      <w:jc w:val="center"/>
    </w:pPr>
    <w:r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C4075" wp14:editId="25EAE01B">
              <wp:simplePos x="0" y="0"/>
              <wp:positionH relativeFrom="margin">
                <wp:posOffset>367030</wp:posOffset>
              </wp:positionH>
              <wp:positionV relativeFrom="paragraph">
                <wp:posOffset>7620</wp:posOffset>
              </wp:positionV>
              <wp:extent cx="2038985" cy="509905"/>
              <wp:effectExtent l="0" t="0" r="0" b="444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985" cy="5099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A8C16" w14:textId="5C24AA9A" w:rsidR="004A3FE7" w:rsidRPr="004110E6" w:rsidRDefault="005473A8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роект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финансируется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Европейским</w:t>
                          </w:r>
                          <w:proofErr w:type="spellEnd"/>
                          <w:r w:rsidR="00F4733F" w:rsidRPr="00F4733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F4733F" w:rsidRPr="00F4733F">
                            <w:rPr>
                              <w:lang w:val="en-US"/>
                            </w:rPr>
                            <w:t>Союзом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C4075" id="Rechthoek 2" o:spid="_x0000_s1026" style="position:absolute;left:0;text-align:left;margin-left:28.9pt;margin-top:.6pt;width:160.5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" fillcolor="white [3201]" stroked="f" strokeweight="2pt">
              <v:textbox>
                <w:txbxContent>
                  <w:p w14:paraId="386A8C16" w14:textId="5C24AA9A" w:rsidR="004A3FE7" w:rsidRPr="004110E6" w:rsidRDefault="005473A8" w:rsidP="004A3F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роект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финансируется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Европейским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Союзом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4A3FE7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97A322" wp14:editId="06AD3479">
              <wp:simplePos x="0" y="0"/>
              <wp:positionH relativeFrom="margin">
                <wp:posOffset>3378835</wp:posOffset>
              </wp:positionH>
              <wp:positionV relativeFrom="paragraph">
                <wp:posOffset>39370</wp:posOffset>
              </wp:positionV>
              <wp:extent cx="2200275" cy="454025"/>
              <wp:effectExtent l="0" t="0" r="9525" b="31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454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26AD4" w14:textId="77777777" w:rsidR="005473A8" w:rsidRDefault="005473A8" w:rsidP="00F4733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r w:rsidR="00F4733F">
                            <w:rPr>
                              <w:lang w:val="ru-RU"/>
                            </w:rPr>
                            <w:t xml:space="preserve">роект реализуется </w:t>
                          </w:r>
                        </w:p>
                        <w:p w14:paraId="7FCA2535" w14:textId="7853FD89" w:rsidR="00F4733F" w:rsidRPr="005473A8" w:rsidRDefault="00F4733F" w:rsidP="00F473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73A8">
                            <w:rPr>
                              <w:i/>
                              <w:iCs/>
                              <w:lang w:val="en-US"/>
                            </w:rPr>
                            <w:t xml:space="preserve">AFEW </w:t>
                          </w:r>
                          <w:r w:rsidR="005473A8" w:rsidRPr="005473A8">
                            <w:rPr>
                              <w:i/>
                              <w:iCs/>
                              <w:lang w:val="en-US"/>
                            </w:rPr>
                            <w:t>International</w:t>
                          </w:r>
                        </w:p>
                        <w:p w14:paraId="1F45A88A" w14:textId="45699D73" w:rsidR="004A3FE7" w:rsidRPr="004110E6" w:rsidRDefault="004A3FE7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A322" id="Rechthoek 5" o:spid="_x0000_s1027" style="position:absolute;left:0;text-align:left;margin-left:266.05pt;margin-top:3.1pt;width:173.2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" fillcolor="white [3201]" stroked="f" strokeweight="2pt">
              <v:textbox>
                <w:txbxContent>
                  <w:p w14:paraId="49326AD4" w14:textId="77777777" w:rsidR="005473A8" w:rsidRDefault="005473A8" w:rsidP="00F4733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r w:rsidR="00F4733F">
                      <w:rPr>
                        <w:lang w:val="ru-RU"/>
                      </w:rPr>
                      <w:t xml:space="preserve">роект реализуется </w:t>
                    </w:r>
                  </w:p>
                  <w:p w14:paraId="7FCA2535" w14:textId="7853FD89" w:rsidR="00F4733F" w:rsidRPr="005473A8" w:rsidRDefault="00F4733F" w:rsidP="00F4733F">
                    <w:pPr>
                      <w:jc w:val="center"/>
                      <w:rPr>
                        <w:lang w:val="en-US"/>
                      </w:rPr>
                    </w:pPr>
                    <w:r w:rsidRPr="005473A8">
                      <w:rPr>
                        <w:i/>
                        <w:iCs/>
                        <w:lang w:val="en-US"/>
                      </w:rPr>
                      <w:t xml:space="preserve">AFEW </w:t>
                    </w:r>
                    <w:r w:rsidR="005473A8" w:rsidRPr="005473A8">
                      <w:rPr>
                        <w:i/>
                        <w:iCs/>
                        <w:lang w:val="en-US"/>
                      </w:rPr>
                      <w:t>International</w:t>
                    </w:r>
                  </w:p>
                  <w:p w14:paraId="1F45A88A" w14:textId="45699D73" w:rsidR="004A3FE7" w:rsidRPr="004110E6" w:rsidRDefault="004A3FE7" w:rsidP="004A3FE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D05B840" w14:textId="37277BDA" w:rsidR="004A3FE7" w:rsidRDefault="004A3FE7" w:rsidP="00890835">
    <w:pPr>
      <w:pStyle w:val="Koptekst"/>
      <w:jc w:val="center"/>
    </w:pPr>
  </w:p>
  <w:p w14:paraId="71ECA16C" w14:textId="77777777" w:rsidR="001F2980" w:rsidRDefault="001F29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34BE"/>
    <w:multiLevelType w:val="multilevel"/>
    <w:tmpl w:val="4FB89480"/>
    <w:lvl w:ilvl="0">
      <w:start w:val="1"/>
      <w:numFmt w:val="bullet"/>
      <w:lvlText w:val="□"/>
      <w:lvlJc w:val="left"/>
      <w:pPr>
        <w:ind w:left="7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1377AF"/>
    <w:multiLevelType w:val="hybridMultilevel"/>
    <w:tmpl w:val="695EB778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18"/>
    <w:multiLevelType w:val="multilevel"/>
    <w:tmpl w:val="00DE9E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D6639"/>
    <w:multiLevelType w:val="hybridMultilevel"/>
    <w:tmpl w:val="69AA1940"/>
    <w:lvl w:ilvl="0" w:tplc="F4889CBE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824EDA"/>
    <w:multiLevelType w:val="hybridMultilevel"/>
    <w:tmpl w:val="8680576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E90"/>
    <w:multiLevelType w:val="hybridMultilevel"/>
    <w:tmpl w:val="F1DAEFFE"/>
    <w:lvl w:ilvl="0" w:tplc="D19CD4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2DC3"/>
    <w:multiLevelType w:val="hybridMultilevel"/>
    <w:tmpl w:val="41B4EE46"/>
    <w:lvl w:ilvl="0" w:tplc="11101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D31"/>
    <w:multiLevelType w:val="hybridMultilevel"/>
    <w:tmpl w:val="7E224844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563B"/>
    <w:multiLevelType w:val="hybridMultilevel"/>
    <w:tmpl w:val="AA9257B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0E8"/>
    <w:multiLevelType w:val="multilevel"/>
    <w:tmpl w:val="19E81E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5261"/>
    <w:multiLevelType w:val="hybridMultilevel"/>
    <w:tmpl w:val="2EFCCF10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7"/>
    <w:rsid w:val="00010EA5"/>
    <w:rsid w:val="00021F6A"/>
    <w:rsid w:val="00025339"/>
    <w:rsid w:val="000347D2"/>
    <w:rsid w:val="00066503"/>
    <w:rsid w:val="00083726"/>
    <w:rsid w:val="00091290"/>
    <w:rsid w:val="000A7223"/>
    <w:rsid w:val="000C0A04"/>
    <w:rsid w:val="00107760"/>
    <w:rsid w:val="00124386"/>
    <w:rsid w:val="00137DC7"/>
    <w:rsid w:val="00153B44"/>
    <w:rsid w:val="001616C9"/>
    <w:rsid w:val="00185FED"/>
    <w:rsid w:val="00195E17"/>
    <w:rsid w:val="001D0653"/>
    <w:rsid w:val="001F2980"/>
    <w:rsid w:val="00203232"/>
    <w:rsid w:val="00207DAD"/>
    <w:rsid w:val="00215A9D"/>
    <w:rsid w:val="00226614"/>
    <w:rsid w:val="00240821"/>
    <w:rsid w:val="00273A89"/>
    <w:rsid w:val="00291616"/>
    <w:rsid w:val="0029417C"/>
    <w:rsid w:val="002E6F6B"/>
    <w:rsid w:val="002F5761"/>
    <w:rsid w:val="00307E75"/>
    <w:rsid w:val="00332AB7"/>
    <w:rsid w:val="00354469"/>
    <w:rsid w:val="00355B2D"/>
    <w:rsid w:val="00365F3C"/>
    <w:rsid w:val="00376404"/>
    <w:rsid w:val="003C3ECF"/>
    <w:rsid w:val="003C5BCE"/>
    <w:rsid w:val="003C6DF0"/>
    <w:rsid w:val="00400DEF"/>
    <w:rsid w:val="00407577"/>
    <w:rsid w:val="00424783"/>
    <w:rsid w:val="004571A5"/>
    <w:rsid w:val="00463C10"/>
    <w:rsid w:val="004A3FE7"/>
    <w:rsid w:val="004D70DE"/>
    <w:rsid w:val="004E5D69"/>
    <w:rsid w:val="005026A3"/>
    <w:rsid w:val="005449E0"/>
    <w:rsid w:val="005473A8"/>
    <w:rsid w:val="00547AF0"/>
    <w:rsid w:val="00570788"/>
    <w:rsid w:val="00570978"/>
    <w:rsid w:val="00570F5C"/>
    <w:rsid w:val="005A1E5B"/>
    <w:rsid w:val="005F6018"/>
    <w:rsid w:val="00600262"/>
    <w:rsid w:val="006549C4"/>
    <w:rsid w:val="00690F32"/>
    <w:rsid w:val="00691380"/>
    <w:rsid w:val="006B5F0E"/>
    <w:rsid w:val="006C7236"/>
    <w:rsid w:val="006D1000"/>
    <w:rsid w:val="00702BC3"/>
    <w:rsid w:val="007113AE"/>
    <w:rsid w:val="007801F9"/>
    <w:rsid w:val="007B5295"/>
    <w:rsid w:val="007C009E"/>
    <w:rsid w:val="007C0778"/>
    <w:rsid w:val="007D58C8"/>
    <w:rsid w:val="007E1E29"/>
    <w:rsid w:val="007E76F7"/>
    <w:rsid w:val="008149C2"/>
    <w:rsid w:val="00816E1F"/>
    <w:rsid w:val="00826597"/>
    <w:rsid w:val="00842DFC"/>
    <w:rsid w:val="00846E9D"/>
    <w:rsid w:val="00854637"/>
    <w:rsid w:val="00856303"/>
    <w:rsid w:val="00872CAD"/>
    <w:rsid w:val="00890835"/>
    <w:rsid w:val="008A27CC"/>
    <w:rsid w:val="008C4653"/>
    <w:rsid w:val="00933577"/>
    <w:rsid w:val="00940798"/>
    <w:rsid w:val="0099066D"/>
    <w:rsid w:val="0099793D"/>
    <w:rsid w:val="009A3C00"/>
    <w:rsid w:val="009B4956"/>
    <w:rsid w:val="009B6188"/>
    <w:rsid w:val="009D7CC4"/>
    <w:rsid w:val="009F5C95"/>
    <w:rsid w:val="00A206EB"/>
    <w:rsid w:val="00A2416C"/>
    <w:rsid w:val="00A25216"/>
    <w:rsid w:val="00A62088"/>
    <w:rsid w:val="00A86998"/>
    <w:rsid w:val="00AB786F"/>
    <w:rsid w:val="00AC1FBF"/>
    <w:rsid w:val="00AC5F64"/>
    <w:rsid w:val="00AE20C4"/>
    <w:rsid w:val="00AE35BA"/>
    <w:rsid w:val="00AE3FCC"/>
    <w:rsid w:val="00B254BD"/>
    <w:rsid w:val="00B27EA3"/>
    <w:rsid w:val="00B566F2"/>
    <w:rsid w:val="00B8520A"/>
    <w:rsid w:val="00BD4701"/>
    <w:rsid w:val="00BD580F"/>
    <w:rsid w:val="00BE3874"/>
    <w:rsid w:val="00C13136"/>
    <w:rsid w:val="00C263D0"/>
    <w:rsid w:val="00C744D6"/>
    <w:rsid w:val="00CA4831"/>
    <w:rsid w:val="00CA4BD6"/>
    <w:rsid w:val="00CD6CE3"/>
    <w:rsid w:val="00CE2D1F"/>
    <w:rsid w:val="00CE7384"/>
    <w:rsid w:val="00D13ECA"/>
    <w:rsid w:val="00D33A40"/>
    <w:rsid w:val="00DA2E7E"/>
    <w:rsid w:val="00DA58DC"/>
    <w:rsid w:val="00DC08A7"/>
    <w:rsid w:val="00DF1595"/>
    <w:rsid w:val="00E02816"/>
    <w:rsid w:val="00E04800"/>
    <w:rsid w:val="00E11EFB"/>
    <w:rsid w:val="00E34B01"/>
    <w:rsid w:val="00E75BE7"/>
    <w:rsid w:val="00E82AAE"/>
    <w:rsid w:val="00EA23EC"/>
    <w:rsid w:val="00EB20DD"/>
    <w:rsid w:val="00EB4997"/>
    <w:rsid w:val="00F00ACA"/>
    <w:rsid w:val="00F4733F"/>
    <w:rsid w:val="00F907CC"/>
    <w:rsid w:val="00FA6A1D"/>
    <w:rsid w:val="00FB2B0B"/>
    <w:rsid w:val="00FB709E"/>
    <w:rsid w:val="00FC6ABA"/>
    <w:rsid w:val="00FC6BEC"/>
    <w:rsid w:val="00FF0C6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9258C"/>
  <w15:docId w15:val="{9B265F18-1B0E-4BBC-9CD0-8423B4D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75BE7"/>
    <w:pPr>
      <w:keepNext/>
      <w:outlineLvl w:val="0"/>
    </w:pPr>
    <w:rPr>
      <w:rFonts w:ascii="Arial" w:hAnsi="Arial"/>
      <w:b/>
      <w:spacing w:val="-5"/>
      <w:sz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5216"/>
    <w:pPr>
      <w:keepNext/>
      <w:keepLines/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Utopia Std Subhead" w:eastAsiaTheme="majorEastAsia" w:hAnsi="Utopia Std Subhead" w:cstheme="majorBidi"/>
      <w:color w:val="F42400"/>
      <w:sz w:val="32"/>
      <w:szCs w:val="26"/>
      <w:lang w:val="nl-NL" w:eastAsia="en-US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5BE7"/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character" w:styleId="Verwijzingopmerking">
    <w:name w:val="annotation reference"/>
    <w:semiHidden/>
    <w:rsid w:val="00E75BE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rsid w:val="00E75B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5BE7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B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BE7"/>
    <w:rPr>
      <w:rFonts w:ascii="Tahoma" w:eastAsia="Times New Roman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E75BE7"/>
    <w:pPr>
      <w:ind w:left="720"/>
      <w:contextualSpacing/>
    </w:pPr>
  </w:style>
  <w:style w:type="table" w:styleId="Tabelraster">
    <w:name w:val="Table Grid"/>
    <w:basedOn w:val="Standaardtabel"/>
    <w:rsid w:val="00E7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75B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apple-converted-space">
    <w:name w:val="apple-converted-space"/>
    <w:basedOn w:val="Standaardalinea-lettertype"/>
    <w:rsid w:val="00E75BE7"/>
  </w:style>
  <w:style w:type="paragraph" w:styleId="Koptekst">
    <w:name w:val="header"/>
    <w:basedOn w:val="Standaard"/>
    <w:link w:val="Koptekst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25216"/>
    <w:rPr>
      <w:rFonts w:ascii="Utopia Std Subhead" w:eastAsiaTheme="majorEastAsia" w:hAnsi="Utopia Std Subhead" w:cstheme="majorBidi"/>
      <w:color w:val="F42400"/>
      <w:sz w:val="32"/>
      <w:szCs w:val="26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F0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F0E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semiHidden/>
    <w:rsid w:val="00B254BD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B254BD"/>
    <w:pPr>
      <w:widowControl w:val="0"/>
    </w:pPr>
    <w:rPr>
      <w:rFonts w:ascii="Arial" w:hAnsi="Arial" w:cs="Arial"/>
      <w:spacing w:val="4"/>
      <w:sz w:val="16"/>
      <w:szCs w:val="16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254BD"/>
    <w:rPr>
      <w:rFonts w:ascii="Arial" w:eastAsia="Times New Roman" w:hAnsi="Arial" w:cs="Arial"/>
      <w:spacing w:val="4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3FE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3FE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_fulga@afe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jpg@01D46EE9.B6BF9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8C82-DCC1-41AD-912E-E26DD87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rkmaatschappij Soa Aids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wke Bosmans</dc:creator>
  <cp:lastModifiedBy>valeria_fulga </cp:lastModifiedBy>
  <cp:revision>2</cp:revision>
  <cp:lastPrinted>2018-11-22T13:36:00Z</cp:lastPrinted>
  <dcterms:created xsi:type="dcterms:W3CDTF">2020-10-19T09:28:00Z</dcterms:created>
  <dcterms:modified xsi:type="dcterms:W3CDTF">2020-10-19T09:28:00Z</dcterms:modified>
</cp:coreProperties>
</file>